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39F40D68" w:rsidR="00073123" w:rsidRDefault="006D18B4" w:rsidP="00073123">
      <w:pPr>
        <w:tabs>
          <w:tab w:val="left" w:pos="426"/>
          <w:tab w:val="left" w:pos="1134"/>
          <w:tab w:val="left" w:pos="1985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  <w:tab w:val="left" w:pos="7939"/>
          <w:tab w:val="left" w:pos="8505"/>
          <w:tab w:val="right" w:pos="9498"/>
        </w:tabs>
        <w:ind w:right="33"/>
        <w:jc w:val="center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0804181F" wp14:editId="62B33309">
            <wp:simplePos x="0" y="0"/>
            <wp:positionH relativeFrom="margin">
              <wp:posOffset>-383540</wp:posOffset>
            </wp:positionH>
            <wp:positionV relativeFrom="margin">
              <wp:posOffset>-270510</wp:posOffset>
            </wp:positionV>
            <wp:extent cx="7508240" cy="10457180"/>
            <wp:effectExtent l="0" t="0" r="0" b="0"/>
            <wp:wrapNone/>
            <wp:docPr id="1905734251" name="Immagine 1" descr="hhhhhImmagine che contiene schermata, testo, scherm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4251" name="Immagine 1" descr="hhhhhImmagine che contiene schermata, testo, schermo, Software multimed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6B80" w14:textId="77777777" w:rsidR="00073123" w:rsidRPr="004B6A44" w:rsidRDefault="00073123" w:rsidP="00073123">
      <w:pPr>
        <w:jc w:val="center"/>
        <w:rPr>
          <w:rFonts w:ascii="Lato" w:hAnsi="Lato"/>
        </w:rPr>
      </w:pPr>
    </w:p>
    <w:p w14:paraId="722FEBED" w14:textId="77777777" w:rsidR="00073123" w:rsidRPr="004B6A44" w:rsidRDefault="00073123" w:rsidP="00073123">
      <w:pPr>
        <w:jc w:val="center"/>
        <w:rPr>
          <w:rFonts w:ascii="Lato" w:hAnsi="Lato"/>
        </w:rPr>
      </w:pPr>
    </w:p>
    <w:p w14:paraId="589CFEA3" w14:textId="57EE270E" w:rsidR="00073123" w:rsidRPr="00BD1281" w:rsidRDefault="00073123" w:rsidP="00073123">
      <w:pPr>
        <w:jc w:val="center"/>
        <w:rPr>
          <w:rFonts w:ascii="Lato" w:hAnsi="Lato" w:cs="Comic Sans MS"/>
          <w:b/>
          <w:sz w:val="28"/>
          <w:szCs w:val="28"/>
          <w:lang w:val="en-US"/>
        </w:rPr>
      </w:pPr>
      <w:r w:rsidRPr="00BD1281">
        <w:rPr>
          <w:rFonts w:ascii="Lato" w:hAnsi="Lato" w:cs="Comic Sans MS"/>
          <w:b/>
          <w:bCs/>
          <w:sz w:val="28"/>
          <w:szCs w:val="28"/>
          <w:lang w:val="en-US" w:eastAsia="it-IT"/>
        </w:rPr>
        <w:t>Gatehouse Awards GATE</w:t>
      </w:r>
      <w:r w:rsidRPr="00BD1281">
        <w:rPr>
          <w:rFonts w:ascii="Lato" w:hAnsi="Lato" w:cs="Comic Sans MS"/>
          <w:sz w:val="28"/>
          <w:szCs w:val="28"/>
          <w:lang w:val="en-US" w:eastAsia="it-IT"/>
        </w:rPr>
        <w:t xml:space="preserve"> </w:t>
      </w:r>
      <w:r w:rsidRPr="00BD1281">
        <w:rPr>
          <w:rFonts w:ascii="Lato" w:hAnsi="Lato" w:cs="Comic Sans MS"/>
          <w:b/>
          <w:sz w:val="28"/>
          <w:szCs w:val="28"/>
          <w:lang w:val="en-US"/>
        </w:rPr>
        <w:t xml:space="preserve">Examination </w:t>
      </w:r>
      <w:r w:rsidR="00F03377">
        <w:rPr>
          <w:rFonts w:ascii="Lato" w:hAnsi="Lato" w:cs="Comic Sans MS"/>
          <w:b/>
          <w:sz w:val="28"/>
          <w:szCs w:val="28"/>
          <w:lang w:val="en-US"/>
        </w:rPr>
        <w:t>Application</w:t>
      </w:r>
      <w:r w:rsidRPr="00BD1281">
        <w:rPr>
          <w:rFonts w:ascii="Lato" w:hAnsi="Lato" w:cs="Comic Sans MS"/>
          <w:b/>
          <w:sz w:val="28"/>
          <w:szCs w:val="28"/>
          <w:lang w:val="en-US"/>
        </w:rPr>
        <w:t xml:space="preserve"> Form</w:t>
      </w:r>
    </w:p>
    <w:p w14:paraId="19E1A02A" w14:textId="77777777" w:rsidR="00073123" w:rsidRPr="00BD1281" w:rsidRDefault="00073123" w:rsidP="00073123">
      <w:pPr>
        <w:jc w:val="center"/>
        <w:rPr>
          <w:rFonts w:ascii="Lato" w:hAnsi="Lato" w:cs="Comic Sans MS"/>
          <w:sz w:val="24"/>
          <w:szCs w:val="24"/>
          <w:lang w:val="en-US"/>
        </w:rPr>
      </w:pPr>
    </w:p>
    <w:p w14:paraId="7FCA22C7" w14:textId="28FEDD60" w:rsidR="00073123" w:rsidRPr="00BD1281" w:rsidRDefault="00073123" w:rsidP="00073123">
      <w:pPr>
        <w:jc w:val="center"/>
        <w:rPr>
          <w:rFonts w:ascii="Lato" w:hAnsi="Lato" w:cs="Comic Sans MS"/>
          <w:sz w:val="18"/>
          <w:szCs w:val="18"/>
          <w:lang w:val="en-US"/>
        </w:rPr>
      </w:pPr>
    </w:p>
    <w:tbl>
      <w:tblPr>
        <w:tblW w:w="108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88"/>
        <w:gridCol w:w="6541"/>
      </w:tblGrid>
      <w:tr w:rsidR="00073123" w:rsidRPr="004B6A44" w14:paraId="142FA039" w14:textId="77777777" w:rsidTr="00BD1281">
        <w:trPr>
          <w:cantSplit/>
          <w:trHeight w:val="579"/>
        </w:trPr>
        <w:tc>
          <w:tcPr>
            <w:tcW w:w="4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53A"/>
            <w:vAlign w:val="center"/>
          </w:tcPr>
          <w:p w14:paraId="08A51CFD" w14:textId="77777777" w:rsidR="00073123" w:rsidRPr="004B6A44" w:rsidRDefault="00073123" w:rsidP="00073123">
            <w:pPr>
              <w:jc w:val="center"/>
              <w:rPr>
                <w:rFonts w:ascii="Lato" w:hAnsi="Lato" w:cs="Comic Sans MS"/>
                <w:color w:val="FFFFFF"/>
                <w:sz w:val="20"/>
              </w:rPr>
            </w:pPr>
            <w:r w:rsidRPr="004B6A44">
              <w:rPr>
                <w:rFonts w:ascii="Lato" w:hAnsi="Lato" w:cs="Comic Sans MS"/>
                <w:b/>
                <w:color w:val="FFFFFF"/>
                <w:sz w:val="20"/>
              </w:rPr>
              <w:t>CENTER DETAILS</w:t>
            </w:r>
          </w:p>
        </w:tc>
        <w:tc>
          <w:tcPr>
            <w:tcW w:w="6541" w:type="dxa"/>
            <w:vAlign w:val="center"/>
          </w:tcPr>
          <w:p w14:paraId="4155D094" w14:textId="547F777A" w:rsidR="00073123" w:rsidRPr="004B6A44" w:rsidRDefault="00073123" w:rsidP="00073123">
            <w:pPr>
              <w:jc w:val="center"/>
              <w:rPr>
                <w:rFonts w:ascii="Lato" w:hAnsi="Lato" w:cs="Comic Sans MS"/>
                <w:sz w:val="20"/>
              </w:rPr>
            </w:pPr>
          </w:p>
        </w:tc>
      </w:tr>
      <w:tr w:rsidR="00073123" w:rsidRPr="00362BE6" w14:paraId="266745CF" w14:textId="77777777" w:rsidTr="00362BE6">
        <w:trPr>
          <w:cantSplit/>
          <w:trHeight w:val="2731"/>
        </w:trPr>
        <w:tc>
          <w:tcPr>
            <w:tcW w:w="10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C24" w14:textId="77777777" w:rsidR="00362BE6" w:rsidRDefault="00362BE6" w:rsidP="00362BE6">
            <w:pPr>
              <w:ind w:left="740"/>
              <w:rPr>
                <w:rFonts w:ascii="Lato" w:hAnsi="Lato" w:cs="Comic Sans MS"/>
                <w:lang w:val="en-US"/>
              </w:rPr>
            </w:pPr>
          </w:p>
          <w:p w14:paraId="7B9562B5" w14:textId="426A306C" w:rsidR="00362BE6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Centre: _____________________________________________   Centre code: ___________________</w:t>
            </w:r>
          </w:p>
          <w:p w14:paraId="1D9550F3" w14:textId="7CB66032" w:rsidR="00073123" w:rsidRPr="00BD1281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Examination Coordinator: _______________________________________________________________</w:t>
            </w:r>
          </w:p>
          <w:p w14:paraId="67A75A1F" w14:textId="77777777" w:rsidR="00362BE6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Contact Number: _______________________________________________________________________</w:t>
            </w:r>
          </w:p>
          <w:p w14:paraId="707DAA09" w14:textId="05A009DF" w:rsidR="00073123" w:rsidRPr="00BD1281" w:rsidRDefault="00073123" w:rsidP="00362BE6">
            <w:pPr>
              <w:ind w:left="740"/>
              <w:rPr>
                <w:rFonts w:ascii="Lato" w:hAnsi="Lato" w:cs="Comic Sans MS"/>
                <w:lang w:val="en-US"/>
              </w:rPr>
            </w:pPr>
            <w:r w:rsidRPr="00BD1281">
              <w:rPr>
                <w:rFonts w:ascii="Lato" w:hAnsi="Lato" w:cs="Comic Sans MS"/>
                <w:lang w:val="en-US"/>
              </w:rPr>
              <w:t>Contact Email: _________________________________________________________________________</w:t>
            </w:r>
          </w:p>
          <w:p w14:paraId="7EAF4E99" w14:textId="1F377A46" w:rsidR="00073123" w:rsidRPr="00BD1281" w:rsidRDefault="00073123" w:rsidP="00362BE6">
            <w:pPr>
              <w:rPr>
                <w:rFonts w:ascii="Lato" w:hAnsi="Lato" w:cs="Comic Sans MS"/>
                <w:b/>
                <w:lang w:val="en-US"/>
              </w:rPr>
            </w:pPr>
          </w:p>
        </w:tc>
      </w:tr>
    </w:tbl>
    <w:p w14:paraId="62EDE459" w14:textId="77777777" w:rsidR="00073123" w:rsidRPr="00BD1281" w:rsidRDefault="00073123" w:rsidP="00073123">
      <w:pPr>
        <w:jc w:val="center"/>
        <w:rPr>
          <w:rFonts w:ascii="Lato" w:hAnsi="Lato" w:cs="Comic Sans MS"/>
          <w:b/>
          <w:i/>
          <w:iCs/>
          <w:sz w:val="20"/>
          <w:lang w:val="en-US"/>
        </w:rPr>
      </w:pPr>
    </w:p>
    <w:tbl>
      <w:tblPr>
        <w:tblW w:w="10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444"/>
        <w:gridCol w:w="3937"/>
        <w:gridCol w:w="3181"/>
      </w:tblGrid>
      <w:tr w:rsidR="00073123" w:rsidRPr="004B6A44" w14:paraId="4265C0EF" w14:textId="77777777" w:rsidTr="004B6A44">
        <w:trPr>
          <w:trHeight w:val="642"/>
        </w:trPr>
        <w:tc>
          <w:tcPr>
            <w:tcW w:w="3191" w:type="dxa"/>
            <w:shd w:val="clear" w:color="auto" w:fill="auto"/>
            <w:vAlign w:val="center"/>
          </w:tcPr>
          <w:p w14:paraId="5B5E157A" w14:textId="77777777" w:rsidR="00073123" w:rsidRPr="00BD1281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</w:pPr>
            <w:r w:rsidRPr="00BD1281"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  <w:t>EXAM DATE: DD/MM/YYYY</w:t>
            </w:r>
          </w:p>
        </w:tc>
        <w:tc>
          <w:tcPr>
            <w:tcW w:w="444" w:type="dxa"/>
            <w:tcBorders>
              <w:top w:val="nil"/>
              <w:bottom w:val="nil"/>
            </w:tcBorders>
            <w:shd w:val="clear" w:color="auto" w:fill="auto"/>
          </w:tcPr>
          <w:p w14:paraId="436ADFC8" w14:textId="77777777" w:rsidR="00073123" w:rsidRPr="00BD1281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14:paraId="7617DC29" w14:textId="77777777" w:rsidR="00073123" w:rsidRPr="004B6A44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t xml:space="preserve">ONLINE REMOTELY OBSERVED </w:t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3181" w:type="dxa"/>
            <w:shd w:val="clear" w:color="auto" w:fill="auto"/>
            <w:vAlign w:val="center"/>
          </w:tcPr>
          <w:p w14:paraId="0C660F4D" w14:textId="77777777" w:rsidR="00073123" w:rsidRPr="004B6A44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000000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t xml:space="preserve">ONLINE CENTRE-BASED </w:t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000000"/>
                <w:sz w:val="20"/>
              </w:rPr>
              <w:fldChar w:fldCharType="end"/>
            </w:r>
            <w:bookmarkEnd w:id="1"/>
          </w:p>
        </w:tc>
      </w:tr>
    </w:tbl>
    <w:p w14:paraId="54A760FF" w14:textId="77777777" w:rsidR="00073123" w:rsidRPr="004B6A44" w:rsidRDefault="00073123" w:rsidP="00073123">
      <w:pPr>
        <w:jc w:val="center"/>
        <w:rPr>
          <w:rFonts w:ascii="Lato" w:hAnsi="Lato" w:cs="Comic Sans MS"/>
          <w:b/>
          <w:sz w:val="20"/>
        </w:rPr>
      </w:pPr>
    </w:p>
    <w:p w14:paraId="3440FE1D" w14:textId="391767BA" w:rsidR="00073123" w:rsidRPr="004B6A44" w:rsidRDefault="00073123" w:rsidP="00073123">
      <w:pPr>
        <w:jc w:val="center"/>
        <w:rPr>
          <w:rFonts w:ascii="Lato" w:hAnsi="Lato" w:cs="Comic Sans MS"/>
          <w:sz w:val="20"/>
        </w:rPr>
      </w:pPr>
    </w:p>
    <w:tbl>
      <w:tblPr>
        <w:tblW w:w="6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1188"/>
        <w:gridCol w:w="1211"/>
        <w:gridCol w:w="1211"/>
      </w:tblGrid>
      <w:tr w:rsidR="00073123" w:rsidRPr="004B6A44" w14:paraId="53B3CA63" w14:textId="77777777" w:rsidTr="00362BE6">
        <w:trPr>
          <w:trHeight w:val="465"/>
          <w:jc w:val="center"/>
        </w:trPr>
        <w:tc>
          <w:tcPr>
            <w:tcW w:w="2884" w:type="dxa"/>
            <w:tcBorders>
              <w:bottom w:val="single" w:sz="4" w:space="0" w:color="000000"/>
            </w:tcBorders>
            <w:shd w:val="clear" w:color="auto" w:fill="00953A"/>
            <w:vAlign w:val="center"/>
          </w:tcPr>
          <w:p w14:paraId="3C617275" w14:textId="77777777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Exam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evel (4 </w:t>
            </w: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units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)</w:t>
            </w:r>
          </w:p>
        </w:tc>
        <w:tc>
          <w:tcPr>
            <w:tcW w:w="1188" w:type="dxa"/>
            <w:shd w:val="clear" w:color="auto" w:fill="00953A"/>
            <w:vAlign w:val="center"/>
          </w:tcPr>
          <w:p w14:paraId="0170B6C5" w14:textId="77777777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1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5C2042E3" w14:textId="77777777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2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5CB2D575" w14:textId="77777777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C1</w:t>
            </w:r>
          </w:p>
        </w:tc>
      </w:tr>
      <w:tr w:rsidR="00073123" w:rsidRPr="004B6A44" w14:paraId="1198FEAF" w14:textId="77777777" w:rsidTr="00362BE6">
        <w:trPr>
          <w:trHeight w:val="548"/>
          <w:jc w:val="center"/>
        </w:trPr>
        <w:tc>
          <w:tcPr>
            <w:tcW w:w="2884" w:type="dxa"/>
            <w:shd w:val="clear" w:color="auto" w:fill="00953A"/>
            <w:vAlign w:val="center"/>
          </w:tcPr>
          <w:p w14:paraId="33680C7C" w14:textId="6ACB27A2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Number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of </w:t>
            </w:r>
            <w:proofErr w:type="spellStart"/>
            <w:r w:rsidR="00362BE6">
              <w:rPr>
                <w:rFonts w:ascii="Lato" w:eastAsia="Calibri" w:hAnsi="Lato" w:cs="Comic Sans MS"/>
                <w:b/>
                <w:color w:val="FFFFFF"/>
                <w:sz w:val="20"/>
              </w:rPr>
              <w:t>c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andidates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39B3C6B1" w14:textId="77777777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0DA3F61" w14:textId="77777777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FBE463B" w14:textId="77777777" w:rsidR="00073123" w:rsidRPr="004B6A44" w:rsidRDefault="00073123" w:rsidP="00362BE6">
            <w:pPr>
              <w:spacing w:line="240" w:lineRule="auto"/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</w:tr>
    </w:tbl>
    <w:p w14:paraId="356F2A5C" w14:textId="77777777" w:rsidR="00073123" w:rsidRPr="004B6A44" w:rsidRDefault="00073123" w:rsidP="00073123">
      <w:pPr>
        <w:jc w:val="center"/>
        <w:rPr>
          <w:rFonts w:ascii="Lato" w:hAnsi="Lato" w:cs="Comic Sans MS"/>
          <w:b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1188"/>
        <w:gridCol w:w="1211"/>
        <w:gridCol w:w="1211"/>
        <w:gridCol w:w="1211"/>
        <w:gridCol w:w="1211"/>
        <w:gridCol w:w="1211"/>
      </w:tblGrid>
      <w:tr w:rsidR="00362BE6" w:rsidRPr="004B6A44" w14:paraId="304B72F8" w14:textId="6AB67ABE" w:rsidTr="00362BE6">
        <w:trPr>
          <w:trHeight w:val="465"/>
          <w:jc w:val="center"/>
        </w:trPr>
        <w:tc>
          <w:tcPr>
            <w:tcW w:w="2884" w:type="dxa"/>
            <w:tcBorders>
              <w:bottom w:val="single" w:sz="4" w:space="0" w:color="000000"/>
            </w:tcBorders>
            <w:shd w:val="clear" w:color="auto" w:fill="00953A"/>
            <w:vAlign w:val="center"/>
          </w:tcPr>
          <w:p w14:paraId="04B8DA66" w14:textId="77777777" w:rsidR="00362BE6" w:rsidRPr="00BD1281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Exam Level (L-R-W or S resits)</w:t>
            </w:r>
          </w:p>
        </w:tc>
        <w:tc>
          <w:tcPr>
            <w:tcW w:w="1188" w:type="dxa"/>
            <w:shd w:val="clear" w:color="auto" w:fill="00953A"/>
            <w:vAlign w:val="center"/>
          </w:tcPr>
          <w:p w14:paraId="429F3FC4" w14:textId="362FF4E9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1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RW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725E0B55" w14:textId="3A63FB05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B2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RW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1CE5A083" w14:textId="77B472F4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C1</w:t>
            </w: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LRW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3DB63017" w14:textId="1E9E31F3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1 S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3CD2F86C" w14:textId="2EAFCDA2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B2 S</w:t>
            </w:r>
          </w:p>
        </w:tc>
        <w:tc>
          <w:tcPr>
            <w:tcW w:w="1211" w:type="dxa"/>
            <w:shd w:val="clear" w:color="auto" w:fill="00953A"/>
            <w:vAlign w:val="center"/>
          </w:tcPr>
          <w:p w14:paraId="758FBA10" w14:textId="2A75D69A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1 S</w:t>
            </w:r>
          </w:p>
        </w:tc>
      </w:tr>
      <w:tr w:rsidR="00362BE6" w:rsidRPr="004B6A44" w14:paraId="748E805C" w14:textId="25E1FF5C" w:rsidTr="00362BE6">
        <w:trPr>
          <w:trHeight w:val="548"/>
          <w:jc w:val="center"/>
        </w:trPr>
        <w:tc>
          <w:tcPr>
            <w:tcW w:w="2884" w:type="dxa"/>
            <w:shd w:val="clear" w:color="auto" w:fill="00953A"/>
            <w:vAlign w:val="center"/>
          </w:tcPr>
          <w:p w14:paraId="59866278" w14:textId="6A7F6226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Number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of </w:t>
            </w:r>
            <w:proofErr w:type="spellStart"/>
            <w:r>
              <w:rPr>
                <w:rFonts w:ascii="Lato" w:eastAsia="Calibri" w:hAnsi="Lato" w:cs="Comic Sans MS"/>
                <w:b/>
                <w:color w:val="FFFFFF"/>
                <w:sz w:val="20"/>
              </w:rPr>
              <w:t>c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andidates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14:paraId="137C6F49" w14:textId="77777777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7C60742" w14:textId="77777777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3112A3E" w14:textId="77777777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vAlign w:val="center"/>
          </w:tcPr>
          <w:p w14:paraId="1D45A40F" w14:textId="77777777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vAlign w:val="center"/>
          </w:tcPr>
          <w:p w14:paraId="4F3B813D" w14:textId="77777777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  <w:tc>
          <w:tcPr>
            <w:tcW w:w="1211" w:type="dxa"/>
            <w:vAlign w:val="center"/>
          </w:tcPr>
          <w:p w14:paraId="6A0E3686" w14:textId="77777777" w:rsidR="00362BE6" w:rsidRPr="004B6A44" w:rsidRDefault="00362BE6" w:rsidP="00362BE6">
            <w:pPr>
              <w:jc w:val="center"/>
              <w:rPr>
                <w:rFonts w:ascii="Lato" w:eastAsia="Calibri" w:hAnsi="Lato" w:cs="Comic Sans MS"/>
                <w:b/>
                <w:sz w:val="20"/>
              </w:rPr>
            </w:pPr>
          </w:p>
        </w:tc>
      </w:tr>
    </w:tbl>
    <w:p w14:paraId="19DF42BC" w14:textId="77777777" w:rsidR="00073123" w:rsidRPr="004B6A44" w:rsidRDefault="00073123" w:rsidP="00073123">
      <w:pPr>
        <w:jc w:val="center"/>
        <w:rPr>
          <w:rFonts w:ascii="Lato" w:eastAsia="Calibri" w:hAnsi="Lato" w:cs="Comic Sans MS"/>
          <w:b/>
          <w:color w:val="000000"/>
          <w:sz w:val="20"/>
        </w:rPr>
      </w:pPr>
    </w:p>
    <w:tbl>
      <w:tblPr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00"/>
        <w:tblLook w:val="04A0" w:firstRow="1" w:lastRow="0" w:firstColumn="1" w:lastColumn="0" w:noHBand="0" w:noVBand="1"/>
      </w:tblPr>
      <w:tblGrid>
        <w:gridCol w:w="2950"/>
        <w:gridCol w:w="7058"/>
      </w:tblGrid>
      <w:tr w:rsidR="00073123" w:rsidRPr="00F03377" w14:paraId="36C842F6" w14:textId="77777777" w:rsidTr="004B6A44">
        <w:trPr>
          <w:trHeight w:val="485"/>
          <w:jc w:val="center"/>
        </w:trPr>
        <w:tc>
          <w:tcPr>
            <w:tcW w:w="2950" w:type="dxa"/>
            <w:shd w:val="clear" w:color="auto" w:fill="00953A"/>
            <w:vAlign w:val="center"/>
          </w:tcPr>
          <w:p w14:paraId="250FDCC6" w14:textId="77777777" w:rsidR="00073123" w:rsidRPr="004B6A44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</w:rPr>
            </w:pP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Oral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</w:t>
            </w:r>
            <w:proofErr w:type="spellStart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>Examiner</w:t>
            </w:r>
            <w:proofErr w:type="spellEnd"/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t xml:space="preserve"> Service</w:t>
            </w:r>
          </w:p>
        </w:tc>
        <w:tc>
          <w:tcPr>
            <w:tcW w:w="7058" w:type="dxa"/>
            <w:shd w:val="clear" w:color="auto" w:fill="00953A"/>
            <w:vAlign w:val="center"/>
          </w:tcPr>
          <w:p w14:paraId="6C954D6D" w14:textId="745349A5" w:rsidR="00073123" w:rsidRPr="00BD1281" w:rsidRDefault="00073123" w:rsidP="00073123">
            <w:pPr>
              <w:jc w:val="center"/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</w:pPr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YES 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end"/>
            </w:r>
            <w:bookmarkEnd w:id="2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NO </w:t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</w:r>
            <w:r w:rsidR="00000000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separate"/>
            </w:r>
            <w:r w:rsidRPr="004B6A44">
              <w:rPr>
                <w:rFonts w:ascii="Lato" w:eastAsia="Calibri" w:hAnsi="Lato" w:cs="Comic Sans MS"/>
                <w:b/>
                <w:color w:val="FFFFFF"/>
                <w:sz w:val="20"/>
              </w:rPr>
              <w:fldChar w:fldCharType="end"/>
            </w:r>
            <w:bookmarkEnd w:id="3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(fees applied: </w:t>
            </w:r>
            <w:bookmarkStart w:id="4" w:name="OLE_LINK7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>€</w:t>
            </w:r>
            <w:bookmarkEnd w:id="4"/>
            <w:r w:rsidRPr="00BD1281">
              <w:rPr>
                <w:rFonts w:ascii="Lato" w:eastAsia="Calibri" w:hAnsi="Lato" w:cs="Comic Sans MS"/>
                <w:b/>
                <w:color w:val="FFFFFF"/>
                <w:sz w:val="20"/>
                <w:lang w:val="en-US"/>
              </w:rPr>
              <w:t xml:space="preserve"> 150 plus travel expenses)</w:t>
            </w:r>
          </w:p>
        </w:tc>
      </w:tr>
    </w:tbl>
    <w:p w14:paraId="3BBDB4A7" w14:textId="77777777" w:rsidR="00073123" w:rsidRPr="00BD1281" w:rsidRDefault="00073123" w:rsidP="00073123">
      <w:pPr>
        <w:jc w:val="center"/>
        <w:rPr>
          <w:rFonts w:ascii="Lato" w:hAnsi="Lato" w:cs="Comic Sans MS"/>
          <w:b/>
          <w:sz w:val="20"/>
          <w:lang w:val="en-US"/>
        </w:rPr>
      </w:pPr>
    </w:p>
    <w:p w14:paraId="77C849F9" w14:textId="77777777" w:rsidR="00073123" w:rsidRPr="00BD1281" w:rsidRDefault="00073123" w:rsidP="00073123">
      <w:pPr>
        <w:jc w:val="center"/>
        <w:rPr>
          <w:rFonts w:ascii="Lato" w:hAnsi="Lato" w:cs="Comic Sans MS"/>
          <w:b/>
          <w:sz w:val="24"/>
          <w:szCs w:val="24"/>
          <w:lang w:val="en-US"/>
        </w:rPr>
      </w:pPr>
    </w:p>
    <w:p w14:paraId="59CAD775" w14:textId="3A3D41FE" w:rsidR="00073123" w:rsidRPr="00BD1281" w:rsidRDefault="00073123" w:rsidP="00073123">
      <w:pPr>
        <w:jc w:val="center"/>
        <w:rPr>
          <w:rFonts w:ascii="Lato" w:hAnsi="Lato" w:cs="Comic Sans MS"/>
          <w:b/>
          <w:i/>
          <w:lang w:val="en-US"/>
        </w:rPr>
      </w:pPr>
      <w:r w:rsidRPr="00BD1281">
        <w:rPr>
          <w:rFonts w:ascii="Lato" w:hAnsi="Lato" w:cs="Comic Sans MS"/>
          <w:b/>
          <w:i/>
          <w:lang w:val="en-US"/>
        </w:rPr>
        <w:t>Please return the exam application form along with the candidate spreadsheet</w:t>
      </w:r>
    </w:p>
    <w:p w14:paraId="55B88309" w14:textId="77777777" w:rsidR="00073123" w:rsidRPr="00362BE6" w:rsidRDefault="00073123" w:rsidP="00073123">
      <w:pPr>
        <w:jc w:val="center"/>
        <w:rPr>
          <w:rFonts w:ascii="Lato" w:hAnsi="Lato" w:cs="Comic Sans MS"/>
          <w:b/>
          <w:i/>
          <w:lang w:val="en-US"/>
        </w:rPr>
      </w:pPr>
      <w:r w:rsidRPr="00362BE6">
        <w:rPr>
          <w:rFonts w:ascii="Lato" w:hAnsi="Lato" w:cs="Comic Sans MS"/>
          <w:b/>
          <w:i/>
          <w:lang w:val="en-US"/>
        </w:rPr>
        <w:t>(instructions on next page)</w:t>
      </w:r>
    </w:p>
    <w:p w14:paraId="2287E0D0" w14:textId="77777777" w:rsidR="00073123" w:rsidRPr="00362BE6" w:rsidRDefault="00073123" w:rsidP="00073123">
      <w:pPr>
        <w:jc w:val="center"/>
        <w:rPr>
          <w:rFonts w:ascii="Lato" w:hAnsi="Lato" w:cs="Comic Sans MS"/>
          <w:b/>
          <w:i/>
          <w:sz w:val="20"/>
          <w:szCs w:val="18"/>
          <w:lang w:val="en-US"/>
        </w:rPr>
      </w:pPr>
    </w:p>
    <w:p w14:paraId="431B3DFB" w14:textId="51C85EA8" w:rsidR="00A72375" w:rsidRPr="00362BE6" w:rsidRDefault="00A72375" w:rsidP="00073123">
      <w:pPr>
        <w:jc w:val="center"/>
        <w:rPr>
          <w:rFonts w:ascii="Lato" w:hAnsi="Lato"/>
          <w:lang w:val="en-US"/>
        </w:rPr>
      </w:pPr>
    </w:p>
    <w:p w14:paraId="7330199C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7083DF04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07530936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4C7D5B8E" w14:textId="77777777" w:rsidR="004B6A44" w:rsidRPr="00362BE6" w:rsidRDefault="004B6A44" w:rsidP="00073123">
      <w:pPr>
        <w:jc w:val="center"/>
        <w:rPr>
          <w:rFonts w:ascii="Lato" w:hAnsi="Lato"/>
          <w:lang w:val="en-US"/>
        </w:rPr>
      </w:pPr>
    </w:p>
    <w:p w14:paraId="06C27A3F" w14:textId="77777777" w:rsidR="004B6A44" w:rsidRPr="00362BE6" w:rsidRDefault="004B6A44" w:rsidP="004B6A44">
      <w:pPr>
        <w:rPr>
          <w:lang w:val="en-US"/>
        </w:rPr>
      </w:pPr>
    </w:p>
    <w:p w14:paraId="26E52F72" w14:textId="77777777" w:rsidR="004B6A44" w:rsidRPr="00362BE6" w:rsidRDefault="004B6A44" w:rsidP="004B6A44">
      <w:pPr>
        <w:rPr>
          <w:lang w:val="en-US"/>
        </w:rPr>
      </w:pPr>
    </w:p>
    <w:p w14:paraId="4159E46F" w14:textId="77777777" w:rsidR="004B6A44" w:rsidRPr="004B6A44" w:rsidRDefault="004B6A44" w:rsidP="004B6A44">
      <w:pPr>
        <w:rPr>
          <w:rFonts w:cs="Comic Sans MS"/>
          <w:b/>
          <w:lang w:val="en-US"/>
        </w:rPr>
      </w:pPr>
      <w:r w:rsidRPr="004B6A44">
        <w:rPr>
          <w:rFonts w:cs="Comic Sans MS"/>
          <w:b/>
          <w:lang w:val="en-US"/>
        </w:rPr>
        <w:t>Please complete and submit a GA Exam Candidate Spreadsheet listing the required details of candidates who will sit the examination.</w:t>
      </w:r>
    </w:p>
    <w:p w14:paraId="309D3CC2" w14:textId="77777777" w:rsidR="004B6A44" w:rsidRPr="004B6A44" w:rsidRDefault="004B6A44" w:rsidP="004B6A44">
      <w:pPr>
        <w:rPr>
          <w:rFonts w:cs="Comic Sans MS"/>
          <w:b/>
          <w:lang w:val="en-US"/>
        </w:rPr>
      </w:pPr>
    </w:p>
    <w:p w14:paraId="1B30AE6D" w14:textId="77777777" w:rsidR="004B6A44" w:rsidRPr="004B6A44" w:rsidRDefault="004B6A44" w:rsidP="004B6A44">
      <w:pPr>
        <w:rPr>
          <w:rFonts w:cs="Comic Sans MS"/>
          <w:lang w:val="en-US"/>
        </w:rPr>
      </w:pPr>
    </w:p>
    <w:p w14:paraId="35A05E2B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>Leave the candidate number field blank.</w:t>
      </w:r>
    </w:p>
    <w:p w14:paraId="644977E7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In the given name column, enter the name and middle name if applicable. </w:t>
      </w:r>
    </w:p>
    <w:p w14:paraId="7189C26A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In the family name column, enter the surname. </w:t>
      </w:r>
    </w:p>
    <w:p w14:paraId="4CF4531E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>Enter the date of birth in DD/MM/YYYY format.</w:t>
      </w:r>
    </w:p>
    <w:p w14:paraId="5425946B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Complete separate spreadsheets for different levels. </w:t>
      </w:r>
    </w:p>
    <w:p w14:paraId="40BBA3A3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>No further notes or comments allowed in the spreadsheet.</w:t>
      </w:r>
    </w:p>
    <w:p w14:paraId="79818B17" w14:textId="77777777" w:rsidR="004B6A44" w:rsidRPr="004B6A44" w:rsidRDefault="004B6A44" w:rsidP="004B6A44">
      <w:pPr>
        <w:rPr>
          <w:rFonts w:cs="Comic Sans MS"/>
          <w:lang w:val="en-US"/>
        </w:rPr>
      </w:pPr>
      <w:r w:rsidRPr="004B6A44">
        <w:rPr>
          <w:rFonts w:cs="Comic Sans MS"/>
          <w:lang w:val="en-US"/>
        </w:rPr>
        <w:t xml:space="preserve">No special characters such </w:t>
      </w:r>
      <w:proofErr w:type="gramStart"/>
      <w:r w:rsidRPr="004B6A44">
        <w:rPr>
          <w:rFonts w:cs="Comic Sans MS"/>
          <w:lang w:val="en-US"/>
        </w:rPr>
        <w:t>as .,\</w:t>
      </w:r>
      <w:proofErr w:type="gramEnd"/>
      <w:r w:rsidRPr="004B6A44">
        <w:rPr>
          <w:rFonts w:cs="Comic Sans MS"/>
          <w:lang w:val="en-US"/>
        </w:rPr>
        <w:t>-();@!#{}" etc. allowed in any place.</w:t>
      </w:r>
    </w:p>
    <w:p w14:paraId="79C1DA40" w14:textId="77777777" w:rsidR="004B6A44" w:rsidRPr="004B6A44" w:rsidRDefault="004B6A44" w:rsidP="004B6A44">
      <w:pPr>
        <w:rPr>
          <w:rFonts w:cs="Comic Sans MS"/>
          <w:lang w:val="en-US"/>
        </w:rPr>
      </w:pPr>
    </w:p>
    <w:tbl>
      <w:tblPr>
        <w:tblpPr w:leftFromText="180" w:rightFromText="180" w:vertAnchor="text" w:horzAnchor="page" w:tblpX="1093" w:tblpY="1075"/>
        <w:tblOverlap w:val="never"/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4"/>
        <w:gridCol w:w="2835"/>
        <w:gridCol w:w="2268"/>
        <w:gridCol w:w="2409"/>
      </w:tblGrid>
      <w:tr w:rsidR="004B6A44" w:rsidRPr="0075322F" w14:paraId="1090A2B2" w14:textId="77777777" w:rsidTr="004B6A44">
        <w:trPr>
          <w:trHeight w:val="35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00953A"/>
            <w:vAlign w:val="center"/>
          </w:tcPr>
          <w:p w14:paraId="1CDED4D8" w14:textId="77777777" w:rsidR="004B6A44" w:rsidRPr="0075322F" w:rsidRDefault="004B6A44" w:rsidP="004B6A44">
            <w:pPr>
              <w:rPr>
                <w:rFonts w:cs="Comic Sans MS"/>
                <w:b/>
                <w:color w:val="FFFFFF"/>
              </w:rPr>
            </w:pPr>
            <w:proofErr w:type="spellStart"/>
            <w:r w:rsidRPr="0075322F">
              <w:rPr>
                <w:rFonts w:cs="Comic Sans MS"/>
                <w:b/>
                <w:color w:val="FFFFFF"/>
              </w:rPr>
              <w:t>candidate_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0953A"/>
            <w:vAlign w:val="center"/>
          </w:tcPr>
          <w:p w14:paraId="2B98253B" w14:textId="77777777" w:rsidR="004B6A44" w:rsidRPr="0075322F" w:rsidRDefault="004B6A44" w:rsidP="004B6A44">
            <w:pPr>
              <w:rPr>
                <w:rFonts w:cs="Comic Sans MS"/>
                <w:b/>
                <w:color w:val="FFFFFF"/>
              </w:rPr>
            </w:pPr>
            <w:proofErr w:type="spellStart"/>
            <w:r w:rsidRPr="0075322F">
              <w:rPr>
                <w:rFonts w:cs="Comic Sans MS"/>
                <w:b/>
                <w:color w:val="FFFFFF"/>
              </w:rPr>
              <w:t>given</w:t>
            </w:r>
            <w:proofErr w:type="spellEnd"/>
            <w:r w:rsidRPr="0075322F">
              <w:rPr>
                <w:rFonts w:cs="Comic Sans MS"/>
                <w:b/>
                <w:color w:val="FFFFFF"/>
              </w:rPr>
              <w:t xml:space="preserve"> 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0953A"/>
            <w:vAlign w:val="center"/>
          </w:tcPr>
          <w:p w14:paraId="06D91C35" w14:textId="77777777" w:rsidR="004B6A44" w:rsidRPr="0075322F" w:rsidRDefault="004B6A44" w:rsidP="004B6A44">
            <w:pPr>
              <w:rPr>
                <w:rFonts w:cs="Comic Sans MS"/>
                <w:b/>
                <w:color w:val="FFFFFF"/>
              </w:rPr>
            </w:pPr>
            <w:r w:rsidRPr="0075322F">
              <w:rPr>
                <w:rFonts w:cs="Comic Sans MS"/>
                <w:b/>
                <w:color w:val="FFFFFF"/>
              </w:rPr>
              <w:t>family 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00953A"/>
            <w:vAlign w:val="center"/>
          </w:tcPr>
          <w:p w14:paraId="521BD393" w14:textId="77777777" w:rsidR="004B6A44" w:rsidRPr="0075322F" w:rsidRDefault="004B6A44" w:rsidP="004B6A44">
            <w:pPr>
              <w:rPr>
                <w:rFonts w:cs="Comic Sans MS"/>
                <w:color w:val="FFFFFF"/>
              </w:rPr>
            </w:pPr>
            <w:proofErr w:type="spellStart"/>
            <w:r w:rsidRPr="0075322F">
              <w:rPr>
                <w:rFonts w:cs="Comic Sans MS"/>
                <w:color w:val="FFFFFF"/>
              </w:rPr>
              <w:t>dob</w:t>
            </w:r>
            <w:proofErr w:type="spellEnd"/>
          </w:p>
        </w:tc>
      </w:tr>
      <w:tr w:rsidR="004B6A44" w:rsidRPr="0075322F" w14:paraId="0460C040" w14:textId="77777777" w:rsidTr="00280F5C">
        <w:trPr>
          <w:trHeight w:val="234"/>
        </w:trPr>
        <w:tc>
          <w:tcPr>
            <w:tcW w:w="2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BE368C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3F4EF4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  <w:r w:rsidRPr="0075322F">
              <w:rPr>
                <w:rFonts w:cs="Comic Sans MS"/>
                <w:color w:val="000000"/>
              </w:rPr>
              <w:t>MARIA GRAZI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C4EC63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  <w:r w:rsidRPr="0075322F">
              <w:rPr>
                <w:rFonts w:cs="Comic Sans MS"/>
                <w:color w:val="000000"/>
              </w:rPr>
              <w:t>RICC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AD74A5" w14:textId="77777777" w:rsidR="004B6A44" w:rsidRPr="0075322F" w:rsidRDefault="004B6A44" w:rsidP="004B6A44">
            <w:pPr>
              <w:rPr>
                <w:rFonts w:cs="Comic Sans MS"/>
                <w:color w:val="000000"/>
              </w:rPr>
            </w:pPr>
            <w:r w:rsidRPr="0075322F">
              <w:rPr>
                <w:rFonts w:cs="Comic Sans MS"/>
                <w:color w:val="000000"/>
              </w:rPr>
              <w:t>24/07/1982</w:t>
            </w:r>
          </w:p>
        </w:tc>
      </w:tr>
      <w:tr w:rsidR="004B6A44" w:rsidRPr="0075322F" w14:paraId="18F08197" w14:textId="77777777" w:rsidTr="00280F5C">
        <w:trPr>
          <w:trHeight w:val="349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16B8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3E8C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796B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E1AD" w14:textId="77777777" w:rsidR="004B6A44" w:rsidRPr="0075322F" w:rsidRDefault="004B6A44" w:rsidP="004B6A44">
            <w:pPr>
              <w:rPr>
                <w:color w:val="000000"/>
              </w:rPr>
            </w:pPr>
          </w:p>
        </w:tc>
      </w:tr>
      <w:tr w:rsidR="004B6A44" w:rsidRPr="0075322F" w14:paraId="5B2BCD8F" w14:textId="77777777" w:rsidTr="00280F5C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A84C3B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814D20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78885D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14130D" w14:textId="77777777" w:rsidR="004B6A44" w:rsidRPr="0075322F" w:rsidRDefault="004B6A44" w:rsidP="004B6A44">
            <w:pPr>
              <w:rPr>
                <w:color w:val="000000"/>
              </w:rPr>
            </w:pPr>
          </w:p>
        </w:tc>
      </w:tr>
      <w:tr w:rsidR="004B6A44" w:rsidRPr="0075322F" w14:paraId="1B2E81CD" w14:textId="77777777" w:rsidTr="00280F5C">
        <w:trPr>
          <w:trHeight w:val="23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E01C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60FE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F3C5" w14:textId="77777777" w:rsidR="004B6A44" w:rsidRPr="0075322F" w:rsidRDefault="004B6A44" w:rsidP="004B6A44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C460" w14:textId="77777777" w:rsidR="004B6A44" w:rsidRPr="0075322F" w:rsidRDefault="004B6A44" w:rsidP="004B6A44">
            <w:pPr>
              <w:rPr>
                <w:color w:val="000000"/>
              </w:rPr>
            </w:pPr>
          </w:p>
        </w:tc>
      </w:tr>
    </w:tbl>
    <w:p w14:paraId="623650AA" w14:textId="77777777" w:rsidR="004B6A44" w:rsidRPr="0075322F" w:rsidRDefault="004B6A44" w:rsidP="004B6A44">
      <w:pPr>
        <w:rPr>
          <w:rFonts w:cs="Comic Sans MS"/>
          <w:b/>
          <w:bCs/>
          <w:i/>
          <w:iCs/>
        </w:rPr>
      </w:pPr>
    </w:p>
    <w:p w14:paraId="58C176A1" w14:textId="77777777" w:rsidR="004B6A44" w:rsidRPr="0075322F" w:rsidRDefault="004B6A44" w:rsidP="004B6A44">
      <w:pPr>
        <w:rPr>
          <w:rFonts w:cs="Comic Sans MS"/>
          <w:b/>
          <w:bCs/>
          <w:i/>
          <w:iCs/>
        </w:rPr>
      </w:pPr>
      <w:r w:rsidRPr="0075322F">
        <w:rPr>
          <w:rFonts w:cs="Comic Sans MS"/>
          <w:b/>
          <w:bCs/>
          <w:i/>
          <w:iCs/>
        </w:rPr>
        <w:t>Sample spreadsheet</w:t>
      </w:r>
    </w:p>
    <w:p w14:paraId="10F0D569" w14:textId="77777777" w:rsidR="004B6A44" w:rsidRPr="00EE6B5D" w:rsidRDefault="004B6A44" w:rsidP="004B6A44">
      <w:pPr>
        <w:rPr>
          <w:rFonts w:cs="Comic Sans MS"/>
          <w:b/>
          <w:bCs/>
          <w:i/>
          <w:iCs/>
          <w:sz w:val="24"/>
          <w:szCs w:val="24"/>
        </w:rPr>
      </w:pPr>
    </w:p>
    <w:p w14:paraId="768213D8" w14:textId="6DD887F8" w:rsidR="004B6A44" w:rsidRPr="004B6A44" w:rsidRDefault="004B6A44" w:rsidP="00073123">
      <w:pPr>
        <w:jc w:val="center"/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0C8E4713" wp14:editId="76E15D90">
            <wp:simplePos x="0" y="0"/>
            <wp:positionH relativeFrom="margin">
              <wp:posOffset>-374650</wp:posOffset>
            </wp:positionH>
            <wp:positionV relativeFrom="margin">
              <wp:posOffset>-276225</wp:posOffset>
            </wp:positionV>
            <wp:extent cx="7508240" cy="10457180"/>
            <wp:effectExtent l="0" t="0" r="0" b="0"/>
            <wp:wrapNone/>
            <wp:docPr id="1344875901" name="Immagine 1344875901" descr="hhhhhImmagine che contiene schermata, testo, scherm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4251" name="Immagine 1" descr="hhhhhImmagine che contiene schermata, testo, schermo, Software multimed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45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A44" w:rsidRPr="004B6A44" w:rsidSect="006D18B4">
      <w:pgSz w:w="11906" w:h="16838"/>
      <w:pgMar w:top="56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04D5" w14:textId="77777777" w:rsidR="00626E5E" w:rsidRDefault="00626E5E" w:rsidP="00094A88">
      <w:pPr>
        <w:spacing w:after="0" w:line="240" w:lineRule="auto"/>
      </w:pPr>
      <w:r>
        <w:separator/>
      </w:r>
    </w:p>
  </w:endnote>
  <w:endnote w:type="continuationSeparator" w:id="0">
    <w:p w14:paraId="57313CDD" w14:textId="77777777" w:rsidR="00626E5E" w:rsidRDefault="00626E5E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6C75" w14:textId="77777777" w:rsidR="00626E5E" w:rsidRDefault="00626E5E" w:rsidP="00094A88">
      <w:pPr>
        <w:spacing w:after="0" w:line="240" w:lineRule="auto"/>
      </w:pPr>
      <w:r>
        <w:separator/>
      </w:r>
    </w:p>
  </w:footnote>
  <w:footnote w:type="continuationSeparator" w:id="0">
    <w:p w14:paraId="14CFF3A8" w14:textId="77777777" w:rsidR="00626E5E" w:rsidRDefault="00626E5E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73123"/>
    <w:rsid w:val="00094A88"/>
    <w:rsid w:val="00217C43"/>
    <w:rsid w:val="002E4134"/>
    <w:rsid w:val="00362BE6"/>
    <w:rsid w:val="003D6983"/>
    <w:rsid w:val="004B6A44"/>
    <w:rsid w:val="005B595A"/>
    <w:rsid w:val="00626E5E"/>
    <w:rsid w:val="006D18B4"/>
    <w:rsid w:val="009426DE"/>
    <w:rsid w:val="00A72375"/>
    <w:rsid w:val="00BD1281"/>
    <w:rsid w:val="00CB3261"/>
    <w:rsid w:val="00F0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5</Words>
  <Characters>1305</Characters>
  <Application>Microsoft Office Word</Application>
  <DocSecurity>0</DocSecurity>
  <Lines>29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5</cp:revision>
  <dcterms:created xsi:type="dcterms:W3CDTF">2023-08-18T09:44:00Z</dcterms:created>
  <dcterms:modified xsi:type="dcterms:W3CDTF">2023-11-08T14:19:00Z</dcterms:modified>
</cp:coreProperties>
</file>